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1" w:rsidRDefault="00FF5B91" w:rsidP="00FF5B91">
      <w:pPr>
        <w:pStyle w:val="a3"/>
        <w:jc w:val="right"/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86715</wp:posOffset>
            </wp:positionV>
            <wp:extent cx="487045" cy="6096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314">
        <w:rPr>
          <w:noProof/>
        </w:rPr>
        <w:t xml:space="preserve"> </w:t>
      </w:r>
    </w:p>
    <w:p w:rsidR="00FF5B91" w:rsidRPr="00FF5B91" w:rsidRDefault="00FF5B91" w:rsidP="00FF5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F5B91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FF5B91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FF5B91" w:rsidRPr="00C630EE" w:rsidRDefault="00FF5B91" w:rsidP="00FF5B91">
      <w:pPr>
        <w:pStyle w:val="a4"/>
        <w:jc w:val="center"/>
        <w:rPr>
          <w:b/>
          <w:szCs w:val="28"/>
        </w:rPr>
      </w:pPr>
      <w:r w:rsidRPr="00C630EE">
        <w:rPr>
          <w:b/>
          <w:szCs w:val="28"/>
        </w:rPr>
        <w:t>СОВЕТА КУБАНСКОГО СЕЛЬСКОГО ПОСЕЛЕНИЯ</w:t>
      </w:r>
    </w:p>
    <w:p w:rsidR="00FF5B91" w:rsidRPr="00C630EE" w:rsidRDefault="00FF5B91" w:rsidP="00FF5B91">
      <w:pPr>
        <w:pStyle w:val="a4"/>
        <w:jc w:val="center"/>
        <w:rPr>
          <w:b/>
          <w:szCs w:val="28"/>
        </w:rPr>
      </w:pPr>
      <w:r w:rsidRPr="00C630EE">
        <w:rPr>
          <w:b/>
          <w:szCs w:val="28"/>
        </w:rPr>
        <w:t>АПШЕРОНСКОГО РАЙОНА</w:t>
      </w:r>
    </w:p>
    <w:p w:rsidR="00FF5B91" w:rsidRDefault="00FF5B91" w:rsidP="00FF5B91">
      <w:pPr>
        <w:ind w:right="-246"/>
        <w:rPr>
          <w:szCs w:val="28"/>
        </w:rPr>
      </w:pPr>
    </w:p>
    <w:p w:rsidR="00FF5B91" w:rsidRPr="00FF5B91" w:rsidRDefault="00EC2588" w:rsidP="00FF5B91">
      <w:pPr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октября 2014 </w:t>
      </w:r>
      <w:r w:rsidR="00FF5B91" w:rsidRPr="00FF5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FF5B91" w:rsidRPr="00FF5B91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FF5B91" w:rsidRPr="00FF5B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B91" w:rsidRPr="00FF5B91" w:rsidRDefault="00FF5B91" w:rsidP="00FF5B91">
      <w:pPr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 w:rsidRPr="00FF5B91">
        <w:rPr>
          <w:rFonts w:ascii="Times New Roman" w:hAnsi="Times New Roman" w:cs="Times New Roman"/>
          <w:sz w:val="24"/>
          <w:szCs w:val="24"/>
        </w:rPr>
        <w:t>станица Кубанская</w:t>
      </w:r>
    </w:p>
    <w:p w:rsidR="00FF5B91" w:rsidRPr="00A119BC" w:rsidRDefault="00FF5B91" w:rsidP="00FF5B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82" w:rsidRPr="00920E82" w:rsidRDefault="00FF5B91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"О порядке проведения </w:t>
      </w:r>
      <w:proofErr w:type="gramStart"/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proofErr w:type="gramEnd"/>
    </w:p>
    <w:p w:rsidR="00920E82" w:rsidRPr="00920E82" w:rsidRDefault="00FF5B91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й по вопросам предоставления разрешения </w:t>
      </w:r>
      <w:proofErr w:type="gramStart"/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но</w:t>
      </w:r>
    </w:p>
    <w:p w:rsidR="00920E82" w:rsidRPr="00920E82" w:rsidRDefault="00FF5B91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ый вид использования земельного участка</w:t>
      </w:r>
    </w:p>
    <w:p w:rsidR="00FF5B91" w:rsidRDefault="00FF5B91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бъекта капитального строительства в </w:t>
      </w:r>
      <w:r w:rsidR="009B3986"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ом се</w:t>
      </w: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м</w:t>
      </w:r>
      <w:r w:rsid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и Апшеронского района</w:t>
      </w:r>
      <w:r w:rsidR="0057330A" w:rsidRPr="0092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0E82" w:rsidRDefault="00920E82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314" w:rsidRPr="00920E82" w:rsidRDefault="00EB5314" w:rsidP="00920E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314" w:rsidRDefault="00EB5314" w:rsidP="00646E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Российской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  6   октября   2003 года   № 131-ФЗ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",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="0057330A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398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F5B91" w:rsidRPr="0057330A" w:rsidRDefault="0057330A" w:rsidP="00EB531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Кубанском  сельском     поселении Апшеронского района» согласно п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="00FF5B91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A" w:rsidRPr="0057330A" w:rsidRDefault="0057330A" w:rsidP="003B1DED">
      <w:pPr>
        <w:pStyle w:val="a4"/>
        <w:ind w:firstLine="708"/>
        <w:rPr>
          <w:szCs w:val="28"/>
        </w:rPr>
      </w:pPr>
      <w:r w:rsidRPr="0057330A">
        <w:rPr>
          <w:szCs w:val="28"/>
        </w:rPr>
        <w:t>2.Поручить ведущему специалисту    организационного  отдела</w:t>
      </w:r>
      <w:r w:rsidR="003B1DED">
        <w:rPr>
          <w:szCs w:val="28"/>
        </w:rPr>
        <w:t xml:space="preserve">   админи</w:t>
      </w:r>
      <w:r w:rsidRPr="0057330A">
        <w:rPr>
          <w:szCs w:val="28"/>
        </w:rPr>
        <w:t>страции Кубанского сельского поселения Апшеронского района (Рябинина) обнародовать данное решение на информационных стендах в специально</w:t>
      </w:r>
      <w:r w:rsidRPr="0057330A">
        <w:rPr>
          <w:bCs/>
          <w:szCs w:val="28"/>
        </w:rPr>
        <w:t xml:space="preserve"> установленных местах и разместить в сети Интернет на официальном сайте </w:t>
      </w:r>
      <w:r w:rsidRPr="0057330A">
        <w:rPr>
          <w:szCs w:val="28"/>
        </w:rPr>
        <w:t xml:space="preserve">органов местного самоуправления Кубанского сельского поселения Апшеронского района.    </w:t>
      </w:r>
    </w:p>
    <w:p w:rsidR="0057330A" w:rsidRPr="0057330A" w:rsidRDefault="0057330A" w:rsidP="00BD18D0">
      <w:pPr>
        <w:pStyle w:val="a4"/>
        <w:ind w:firstLine="708"/>
        <w:rPr>
          <w:szCs w:val="28"/>
        </w:rPr>
      </w:pPr>
      <w:r w:rsidRPr="0057330A">
        <w:rPr>
          <w:szCs w:val="28"/>
        </w:rPr>
        <w:t xml:space="preserve">4. </w:t>
      </w:r>
      <w:proofErr w:type="gramStart"/>
      <w:r w:rsidRPr="0057330A">
        <w:rPr>
          <w:szCs w:val="28"/>
        </w:rPr>
        <w:t>Контроль за</w:t>
      </w:r>
      <w:proofErr w:type="gramEnd"/>
      <w:r w:rsidRPr="0057330A">
        <w:rPr>
          <w:szCs w:val="28"/>
        </w:rPr>
        <w:t xml:space="preserve"> выполнением  настоящего  решения  возложить  на  комиссию  </w:t>
      </w:r>
      <w:r w:rsidR="00BD18D0" w:rsidRPr="003C061C">
        <w:rPr>
          <w:szCs w:val="28"/>
        </w:rPr>
        <w:t xml:space="preserve">по вопросам </w:t>
      </w:r>
      <w:r w:rsidR="00BD18D0">
        <w:rPr>
          <w:szCs w:val="28"/>
        </w:rPr>
        <w:t xml:space="preserve"> </w:t>
      </w:r>
      <w:r w:rsidR="00BD18D0" w:rsidRPr="003C061C">
        <w:rPr>
          <w:szCs w:val="28"/>
        </w:rPr>
        <w:t>благоустройства, жилищно-коммунального хозяйства</w:t>
      </w:r>
      <w:r w:rsidR="00BD18D0">
        <w:rPr>
          <w:szCs w:val="28"/>
        </w:rPr>
        <w:t>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принимаемых решений</w:t>
      </w:r>
      <w:r w:rsidR="00BD18D0" w:rsidRPr="0057330A">
        <w:rPr>
          <w:szCs w:val="28"/>
        </w:rPr>
        <w:t xml:space="preserve"> </w:t>
      </w:r>
      <w:r w:rsidRPr="0057330A">
        <w:rPr>
          <w:szCs w:val="28"/>
        </w:rPr>
        <w:t>(</w:t>
      </w:r>
      <w:r w:rsidR="00BD18D0">
        <w:rPr>
          <w:szCs w:val="28"/>
        </w:rPr>
        <w:t>Козырев</w:t>
      </w:r>
      <w:r w:rsidRPr="0057330A">
        <w:rPr>
          <w:szCs w:val="28"/>
        </w:rPr>
        <w:t>).</w:t>
      </w:r>
    </w:p>
    <w:p w:rsidR="0057330A" w:rsidRPr="0057330A" w:rsidRDefault="0057330A" w:rsidP="003B1DED">
      <w:pPr>
        <w:pStyle w:val="a4"/>
        <w:ind w:firstLine="708"/>
        <w:rPr>
          <w:szCs w:val="28"/>
        </w:rPr>
      </w:pPr>
      <w:r w:rsidRPr="0057330A">
        <w:rPr>
          <w:szCs w:val="28"/>
        </w:rPr>
        <w:t xml:space="preserve">5.  Решение вступает в силу со дня его </w:t>
      </w:r>
      <w:r w:rsidR="003B1DED">
        <w:rPr>
          <w:szCs w:val="28"/>
        </w:rPr>
        <w:t xml:space="preserve">официального </w:t>
      </w:r>
      <w:r w:rsidRPr="0057330A">
        <w:rPr>
          <w:szCs w:val="28"/>
        </w:rPr>
        <w:t>обнародования.</w:t>
      </w:r>
    </w:p>
    <w:p w:rsidR="0057330A" w:rsidRPr="0057330A" w:rsidRDefault="0057330A" w:rsidP="0057330A">
      <w:pPr>
        <w:pStyle w:val="a4"/>
        <w:rPr>
          <w:szCs w:val="28"/>
        </w:rPr>
      </w:pPr>
    </w:p>
    <w:p w:rsidR="003B1DED" w:rsidRDefault="0057330A" w:rsidP="0057330A">
      <w:pPr>
        <w:pStyle w:val="a4"/>
        <w:rPr>
          <w:szCs w:val="28"/>
        </w:rPr>
      </w:pPr>
      <w:r w:rsidRPr="0057330A">
        <w:rPr>
          <w:szCs w:val="28"/>
        </w:rPr>
        <w:t xml:space="preserve">Председатель Совета Кубанского </w:t>
      </w:r>
    </w:p>
    <w:p w:rsidR="0057330A" w:rsidRPr="0057330A" w:rsidRDefault="0057330A" w:rsidP="0057330A">
      <w:pPr>
        <w:pStyle w:val="a4"/>
        <w:rPr>
          <w:szCs w:val="28"/>
        </w:rPr>
      </w:pPr>
      <w:r w:rsidRPr="0057330A">
        <w:rPr>
          <w:szCs w:val="28"/>
        </w:rPr>
        <w:t>сельского поселения Апшеронского района                                  А.И.Ковтун</w:t>
      </w:r>
    </w:p>
    <w:p w:rsidR="0057330A" w:rsidRPr="0057330A" w:rsidRDefault="0057330A" w:rsidP="0057330A">
      <w:pPr>
        <w:pStyle w:val="a4"/>
        <w:rPr>
          <w:szCs w:val="28"/>
        </w:rPr>
      </w:pPr>
    </w:p>
    <w:p w:rsidR="0057330A" w:rsidRDefault="0057330A" w:rsidP="0057330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EE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убан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57330A" w:rsidRPr="003B1DED" w:rsidRDefault="0057330A" w:rsidP="003B1DE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EE7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поселения  </w:t>
      </w:r>
      <w:r w:rsidRPr="00397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шеронского  района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.М.Триполец</w:t>
      </w:r>
      <w:proofErr w:type="spellEnd"/>
      <w:r w:rsidRPr="00397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</w:p>
    <w:p w:rsidR="003649EA" w:rsidRDefault="003649EA" w:rsidP="003B1DED">
      <w:pPr>
        <w:pStyle w:val="a4"/>
        <w:ind w:left="4956"/>
        <w:jc w:val="center"/>
      </w:pPr>
    </w:p>
    <w:p w:rsidR="00EB5314" w:rsidRDefault="00EB5314" w:rsidP="003B1DED">
      <w:pPr>
        <w:pStyle w:val="a4"/>
        <w:ind w:left="4956"/>
        <w:jc w:val="center"/>
      </w:pPr>
    </w:p>
    <w:p w:rsidR="003B1DED" w:rsidRPr="0045622A" w:rsidRDefault="003B1DED" w:rsidP="003B1DED">
      <w:pPr>
        <w:pStyle w:val="a4"/>
        <w:ind w:left="4956"/>
        <w:jc w:val="center"/>
        <w:rPr>
          <w:rFonts w:eastAsia="Arial Unicode MS"/>
          <w:kern w:val="2"/>
        </w:rPr>
      </w:pPr>
      <w:r w:rsidRPr="0045622A">
        <w:lastRenderedPageBreak/>
        <w:t>ПРИЛОЖЕНИЕ</w:t>
      </w:r>
    </w:p>
    <w:p w:rsidR="003B1DED" w:rsidRPr="0045622A" w:rsidRDefault="003B1DED" w:rsidP="003B1DED">
      <w:pPr>
        <w:pStyle w:val="a4"/>
        <w:ind w:left="4956"/>
        <w:jc w:val="center"/>
      </w:pPr>
      <w:r w:rsidRPr="0045622A">
        <w:t>УТВЕРЖДЕНО</w:t>
      </w:r>
    </w:p>
    <w:p w:rsidR="003B1DED" w:rsidRDefault="003B1DED" w:rsidP="003B1DED">
      <w:pPr>
        <w:pStyle w:val="a4"/>
        <w:ind w:left="4956"/>
        <w:jc w:val="center"/>
        <w:rPr>
          <w:rFonts w:eastAsia="Arial CYR"/>
          <w:spacing w:val="1"/>
        </w:rPr>
      </w:pPr>
      <w:r w:rsidRPr="0045622A">
        <w:rPr>
          <w:rFonts w:eastAsia="Arial CYR"/>
          <w:spacing w:val="1"/>
        </w:rPr>
        <w:t xml:space="preserve">решением Совета  </w:t>
      </w:r>
      <w:r>
        <w:rPr>
          <w:rFonts w:eastAsia="Arial CYR"/>
          <w:spacing w:val="1"/>
        </w:rPr>
        <w:t>Кубанского</w:t>
      </w:r>
    </w:p>
    <w:p w:rsidR="003B1DED" w:rsidRPr="0045622A" w:rsidRDefault="003B1DED" w:rsidP="003B1DED">
      <w:pPr>
        <w:pStyle w:val="a4"/>
        <w:ind w:left="4956"/>
        <w:jc w:val="center"/>
        <w:rPr>
          <w:rFonts w:eastAsia="Arial CYR"/>
          <w:spacing w:val="1"/>
        </w:rPr>
      </w:pPr>
      <w:r>
        <w:rPr>
          <w:rFonts w:eastAsia="Arial CYR"/>
          <w:spacing w:val="1"/>
        </w:rPr>
        <w:t>сельского</w:t>
      </w:r>
      <w:r w:rsidRPr="0045622A">
        <w:rPr>
          <w:rFonts w:eastAsia="Arial CYR"/>
          <w:spacing w:val="1"/>
        </w:rPr>
        <w:t xml:space="preserve"> поселения</w:t>
      </w:r>
    </w:p>
    <w:p w:rsidR="003B1DED" w:rsidRPr="0045622A" w:rsidRDefault="003B1DED" w:rsidP="003B1DED">
      <w:pPr>
        <w:pStyle w:val="a4"/>
        <w:ind w:left="4956"/>
        <w:jc w:val="center"/>
        <w:rPr>
          <w:rFonts w:eastAsia="Arial CYR"/>
          <w:spacing w:val="1"/>
        </w:rPr>
      </w:pPr>
      <w:r w:rsidRPr="0045622A">
        <w:rPr>
          <w:rFonts w:eastAsia="Arial CYR"/>
          <w:spacing w:val="1"/>
        </w:rPr>
        <w:t>Апшеронского района</w:t>
      </w:r>
    </w:p>
    <w:p w:rsidR="0057330A" w:rsidRPr="003B1DED" w:rsidRDefault="003B1DED" w:rsidP="003B1DE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</w:t>
      </w:r>
      <w:r w:rsidRPr="003B1D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___________ № ____</w:t>
      </w:r>
    </w:p>
    <w:p w:rsidR="00FF5B91" w:rsidRPr="00A119BC" w:rsidRDefault="003B1DED" w:rsidP="00FF5B9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B91" w:rsidRPr="00A119BC" w:rsidRDefault="00FF5B91" w:rsidP="00FF5B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16" w:rsidRDefault="00FF5B91" w:rsidP="00646E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 w:rsidRPr="00646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E16"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6E1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16"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 слушаний  по  вопросам 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6E16" w:rsidRDefault="00646E16" w:rsidP="00646E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  разре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 вид  </w:t>
      </w:r>
    </w:p>
    <w:p w:rsidR="00646E16" w:rsidRDefault="00646E16" w:rsidP="00646E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 или  объекта  капитального </w:t>
      </w:r>
    </w:p>
    <w:p w:rsidR="00646E16" w:rsidRDefault="00646E16" w:rsidP="00646E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 в  Кубанском  сельском     поселении </w:t>
      </w:r>
    </w:p>
    <w:p w:rsidR="00E26410" w:rsidRPr="00FF28F9" w:rsidRDefault="00646E16" w:rsidP="00FF28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»</w:t>
      </w:r>
      <w:r w:rsidR="00FF5B91" w:rsidRPr="00A1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21CF" w:rsidRDefault="00E26410" w:rsidP="00C621C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6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E26410" w:rsidRDefault="00FF5B91" w:rsidP="003572F3">
      <w:pPr>
        <w:spacing w:after="0"/>
        <w:rPr>
          <w:rFonts w:ascii="Times New Roman" w:eastAsia="Times New Roman" w:hAnsi="Times New Roman" w:cs="Times New Roman"/>
          <w:iCs/>
          <w:color w:val="A9A9A9"/>
          <w:sz w:val="28"/>
          <w:szCs w:val="28"/>
          <w:lang w:eastAsia="ru-RU"/>
        </w:rPr>
      </w:pPr>
      <w:r w:rsidRPr="00A119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организации и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</w:t>
      </w:r>
      <w:r w:rsid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(далее -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условно разрешенный вид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)</w:t>
      </w:r>
    </w:p>
    <w:p w:rsidR="006D7D87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азработано в соответствии с Градостроительным кодексом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Федеральным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2003 года № 131-ФЗ «Об общих принципах организации местного самоуправления в Российской Федерации» и Уставом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.</w:t>
      </w:r>
    </w:p>
    <w:p w:rsidR="006D7D87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бличные слушания по вопросам предоставления разрешения на условно разрешенный вид использования проводятся с участием граждан, постоянно проживающих в пределах территориальной зоны, в границах которой расположен земельный участок или объект капитального строительства, применительно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испрашивается разрешение.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D7D87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казать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о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 такого негативного воздействия.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572F3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определенный настоящим Положением, применяется при проведении </w:t>
      </w:r>
      <w:r w:rsidR="003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об изменении одного вида разрешенного использования земельных участков и объектов капитального строительства на другой вид такого использования при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твержденных правил землепользования и застройки, а также по другим вопросам, связанны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 строительством, в случаях, предусмотренных</w:t>
      </w:r>
      <w:proofErr w:type="gramEnd"/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621" w:rsidRDefault="004D2621" w:rsidP="003572F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621" w:rsidRDefault="004D2621" w:rsidP="003572F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621" w:rsidRDefault="004D2621" w:rsidP="003572F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005" w:rsidRPr="00B97005" w:rsidRDefault="00B97005" w:rsidP="00B9700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</w:p>
    <w:p w:rsidR="004D2621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организации и проведения публичных слушаний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D87" w:rsidRDefault="00FF5B91" w:rsidP="003572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убличные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разрешения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</w:t>
      </w:r>
      <w:r w:rsidR="003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ого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или юридического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интересованного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.</w:t>
      </w:r>
    </w:p>
    <w:p w:rsidR="00C11E07" w:rsidRDefault="00FF5B91" w:rsidP="00C11E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интересованные лица направляют заявления о предоставлении разрешения на условно разрешенный вид использования земельного участка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кта капитального строительства в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.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11E07" w:rsidRDefault="00FF5B91" w:rsidP="00C11E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ходы, связанные с организацией и проведением публичных слушаний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спользования,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физическое или юридическое лицо, заинтересованные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такого разрешения.  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11E07" w:rsidRDefault="00FF5B91" w:rsidP="00C11E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убличные слушания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разрешения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про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комиссией по проведению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шаний (далее -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.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C700B" w:rsidRPr="006D7D87" w:rsidRDefault="00FF5B91" w:rsidP="00C11E0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остав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е, регулирующее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еятельность, утверждается постановлением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банского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  <w:r w:rsidR="00CC3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9EA" w:rsidRDefault="00FF5B91" w:rsidP="003649EA">
      <w:pPr>
        <w:spacing w:after="0"/>
        <w:ind w:firstLine="709"/>
        <w:rPr>
          <w:rFonts w:ascii="Times New Roman" w:eastAsia="Times New Roman" w:hAnsi="Times New Roman" w:cs="Times New Roman"/>
          <w:iCs/>
          <w:color w:val="A9A9A9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десятидневный срок со дня поступления заявления заинтересованного лица о предоставлении разрешения на условно разрешенный вид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публикует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4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бочий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я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роведения публичных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, а также направляет сообщение в форме заказного письма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земельных участков, имеющих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участком, применительно к которому запрашивается</w:t>
      </w:r>
      <w:proofErr w:type="gramEnd"/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азрешение, правообладателям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, расположенных на земельных участках, имеющих общие границы с з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м участком, применительно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ому запрашивается данное разрешение, правообладателям помещений, являющихся частью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, применительно к которому запрашивается данное разрешение.</w:t>
      </w:r>
      <w:r w:rsidR="004C700B">
        <w:rPr>
          <w:rFonts w:ascii="Times New Roman" w:eastAsia="Times New Roman" w:hAnsi="Times New Roman" w:cs="Times New Roman"/>
          <w:i/>
          <w:iCs/>
          <w:color w:val="A9A9A9"/>
          <w:sz w:val="28"/>
          <w:szCs w:val="28"/>
          <w:lang w:eastAsia="ru-RU"/>
        </w:rPr>
        <w:t xml:space="preserve"> </w:t>
      </w:r>
    </w:p>
    <w:p w:rsidR="003649EA" w:rsidRDefault="00FF5B91" w:rsidP="003649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 момента опубликования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 проведении публичных слушаний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оповещенными о времени и месте проведения публичных слуша</w:t>
      </w:r>
      <w:r w:rsidR="00F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6D7D87" w:rsidRDefault="00FF5B91" w:rsidP="003649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бывшие на публичные слушания участники подлежат регистрации на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ных 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либо свидетельств о гос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</w:t>
      </w:r>
      <w:r w:rsidR="00CC35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юридических лиц.</w:t>
      </w:r>
    </w:p>
    <w:p w:rsidR="00527DAF" w:rsidRDefault="00FF5B91" w:rsidP="00C11E0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убличные слушания начинаются с информации заинтересованного лица, обратившегося с заявлением о предоставлении разрешения на условно разрешенный вид использования, по существу своего обращения с демонстрацией необходимых графических материалов и ответов на их вопросы.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олучения информации и ответов заинтересованным лицом на во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,</w:t>
      </w:r>
    </w:p>
    <w:p w:rsidR="00C11E07" w:rsidRDefault="00C11E07" w:rsidP="003572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07" w:rsidRDefault="00C11E07" w:rsidP="003572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05" w:rsidRDefault="00B97005" w:rsidP="00B970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005" w:rsidRPr="00B97005" w:rsidRDefault="00B97005" w:rsidP="00B970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FF28F9" w:rsidRDefault="00FF5B91" w:rsidP="003572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из участников публичных слушаний вправе высказаться по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мого вопроса, а также представить в Комиссию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C11E07" w:rsidRDefault="00FF5B91" w:rsidP="003572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я, касающиеся рассматривае</w:t>
      </w:r>
      <w:r w:rsidR="00527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вопроса.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D2621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убличные слушания считаются оконченными после высказывания всеми желающими участниками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своих мнений по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</w:t>
      </w:r>
      <w:r w:rsidR="006D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мого вопроса.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D2621" w:rsidRDefault="004D262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F5B91"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окончания публичных слушаний и оформления протокола публичных слушаний Комиссия составляет заключение о результатах публичных слушаний.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D2621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убличных слушаний подлежит официальному опубликованию в газете «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бочий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4D2621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публикования сообщения о проведении публичных слушаний и до опубликования заключения о результатах публичных слушаний не может быть более одного месяца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621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На основании заключения о результатах публичных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рекомендаций о предоставлении разрешения на условно разрешенный вид использования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такого разрешения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решения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.       </w:t>
      </w:r>
    </w:p>
    <w:p w:rsidR="003572F3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Глава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ёх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ступления рекомендаций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остановления о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или об отказе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3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ого разрешения.</w:t>
      </w:r>
    </w:p>
    <w:p w:rsidR="004D2621" w:rsidRDefault="00FF5B91" w:rsidP="004D262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подлежит официальному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 на информационных стендах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3CFE" w:rsidRPr="00DA3CFE">
        <w:rPr>
          <w:rFonts w:ascii="Times New Roman" w:hAnsi="Times New Roman" w:cs="Times New Roman"/>
          <w:sz w:val="28"/>
          <w:szCs w:val="28"/>
        </w:rPr>
        <w:t>специально</w:t>
      </w:r>
      <w:r w:rsidR="00DA3CFE" w:rsidRPr="00DA3CFE">
        <w:rPr>
          <w:rFonts w:ascii="Times New Roman" w:hAnsi="Times New Roman" w:cs="Times New Roman"/>
          <w:bCs/>
          <w:sz w:val="28"/>
          <w:szCs w:val="28"/>
        </w:rPr>
        <w:t xml:space="preserve"> установленных местах</w:t>
      </w:r>
      <w:r w:rsidR="00DA3CFE"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сайте </w:t>
      </w:r>
      <w:r w:rsidR="00DA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="00DA3CFE"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4D2621" w:rsidRDefault="00FF5B91" w:rsidP="00EB5314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токол публичных слушаний</w:t>
      </w:r>
    </w:p>
    <w:p w:rsidR="004D2621" w:rsidRDefault="00FF5B91" w:rsidP="003649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каждом проведении публичных слушаний составляется протокол публичных слушаний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).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 Для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лноты составления протокола возможно использование стенографии,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-,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 </w:t>
      </w:r>
      <w:r w:rsidR="004D26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</w:t>
      </w:r>
      <w:r w:rsid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редств.</w:t>
      </w:r>
    </w:p>
    <w:p w:rsidR="00FF28F9" w:rsidRDefault="00FF5B91" w:rsidP="003649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токол должен содержать все существенные сведения о ходе проведения публичных слушаний, в том числе:</w:t>
      </w:r>
    </w:p>
    <w:p w:rsidR="00FF28F9" w:rsidRPr="00FF28F9" w:rsidRDefault="00FF5B91" w:rsidP="003649EA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оведения публичных слушаний;</w:t>
      </w:r>
    </w:p>
    <w:p w:rsidR="00FF28F9" w:rsidRPr="00FF28F9" w:rsidRDefault="00FF5B91" w:rsidP="003649EA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убличных слушаний;</w:t>
      </w:r>
    </w:p>
    <w:p w:rsidR="00FF5B91" w:rsidRPr="00FF28F9" w:rsidRDefault="00FF5B91" w:rsidP="003649EA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участвующих в публичных слушаниях.</w:t>
      </w:r>
    </w:p>
    <w:p w:rsidR="003649EA" w:rsidRDefault="00FF28F9" w:rsidP="003649EA">
      <w:pPr>
        <w:pStyle w:val="a4"/>
      </w:pPr>
      <w:r>
        <w:t xml:space="preserve">         </w:t>
      </w:r>
      <w:r w:rsidR="00FF5B91" w:rsidRPr="00646E16">
        <w:t>3.3. Протокол составляется не позднее чем через три дня после проведения публичных</w:t>
      </w:r>
      <w:r w:rsidR="006D7D87">
        <w:t xml:space="preserve">  слушаний и </w:t>
      </w:r>
      <w:r w:rsidR="00FF5B91" w:rsidRPr="00646E16">
        <w:t>п</w:t>
      </w:r>
      <w:r>
        <w:t>одпи</w:t>
      </w:r>
      <w:r w:rsidR="006D7D87">
        <w:t xml:space="preserve">сывается членами </w:t>
      </w:r>
      <w:r>
        <w:t>комиссии.</w:t>
      </w:r>
    </w:p>
    <w:p w:rsidR="00FF5B91" w:rsidRPr="00646E16" w:rsidRDefault="00FF5B91" w:rsidP="003649EA">
      <w:pPr>
        <w:pStyle w:val="a4"/>
      </w:pPr>
      <w:r w:rsidRPr="00646E16">
        <w:t>3.4. Протоколы публичных слушаний хранятся в делах Комиссии в течение трех лет.</w:t>
      </w:r>
    </w:p>
    <w:p w:rsidR="00FF28F9" w:rsidRDefault="00FF28F9" w:rsidP="003572F3">
      <w:pPr>
        <w:pStyle w:val="a4"/>
      </w:pPr>
      <w:r w:rsidRPr="00FF28F9">
        <w:t xml:space="preserve">Глава </w:t>
      </w:r>
      <w:proofErr w:type="gramStart"/>
      <w:r w:rsidRPr="00FF28F9">
        <w:t>Кубанского</w:t>
      </w:r>
      <w:proofErr w:type="gramEnd"/>
      <w:r w:rsidRPr="00FF28F9">
        <w:t xml:space="preserve"> </w:t>
      </w:r>
    </w:p>
    <w:p w:rsidR="00BC3FE7" w:rsidRDefault="00FF28F9" w:rsidP="003572F3">
      <w:pPr>
        <w:pStyle w:val="a4"/>
      </w:pPr>
      <w:r w:rsidRPr="00FF28F9">
        <w:t>сельского поселения</w:t>
      </w:r>
    </w:p>
    <w:p w:rsidR="00FF28F9" w:rsidRPr="00FF28F9" w:rsidRDefault="00FF28F9" w:rsidP="003572F3">
      <w:pPr>
        <w:pStyle w:val="a4"/>
      </w:pPr>
      <w:r>
        <w:t xml:space="preserve">Апшеронского района                                                                          </w:t>
      </w:r>
      <w:proofErr w:type="spellStart"/>
      <w:r>
        <w:t>И.М.Триполец</w:t>
      </w:r>
      <w:proofErr w:type="spellEnd"/>
    </w:p>
    <w:sectPr w:rsidR="00FF28F9" w:rsidRPr="00FF28F9" w:rsidSect="00FF28F9">
      <w:pgSz w:w="11906" w:h="16838"/>
      <w:pgMar w:top="993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1DB"/>
    <w:multiLevelType w:val="multilevel"/>
    <w:tmpl w:val="42F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648D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B5A21F8"/>
    <w:multiLevelType w:val="multilevel"/>
    <w:tmpl w:val="C5A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B91"/>
    <w:rsid w:val="000818E2"/>
    <w:rsid w:val="0013329C"/>
    <w:rsid w:val="001672BA"/>
    <w:rsid w:val="003244BE"/>
    <w:rsid w:val="003572F3"/>
    <w:rsid w:val="003649EA"/>
    <w:rsid w:val="003B1DED"/>
    <w:rsid w:val="004C700B"/>
    <w:rsid w:val="004D2621"/>
    <w:rsid w:val="00527DAF"/>
    <w:rsid w:val="0057330A"/>
    <w:rsid w:val="00646E16"/>
    <w:rsid w:val="006D7D87"/>
    <w:rsid w:val="007E6669"/>
    <w:rsid w:val="008D15DD"/>
    <w:rsid w:val="00920E82"/>
    <w:rsid w:val="009B3986"/>
    <w:rsid w:val="009B5BA4"/>
    <w:rsid w:val="00A77EB9"/>
    <w:rsid w:val="00AA083D"/>
    <w:rsid w:val="00B97005"/>
    <w:rsid w:val="00BC0628"/>
    <w:rsid w:val="00BC3FE7"/>
    <w:rsid w:val="00BD18D0"/>
    <w:rsid w:val="00C11E07"/>
    <w:rsid w:val="00C55399"/>
    <w:rsid w:val="00C621CF"/>
    <w:rsid w:val="00CC35A1"/>
    <w:rsid w:val="00D205CF"/>
    <w:rsid w:val="00DA3CFE"/>
    <w:rsid w:val="00E26410"/>
    <w:rsid w:val="00EB5314"/>
    <w:rsid w:val="00EC2588"/>
    <w:rsid w:val="00F508A3"/>
    <w:rsid w:val="00FF28F9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5B91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No Spacing"/>
    <w:uiPriority w:val="1"/>
    <w:qFormat/>
    <w:rsid w:val="00FF5B91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7330A"/>
    <w:pPr>
      <w:spacing w:after="0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33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7330A"/>
    <w:pPr>
      <w:widowControl w:val="0"/>
      <w:suppressAutoHyphens/>
      <w:autoSpaceDE w:val="0"/>
      <w:spacing w:after="0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57330A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2"/>
      <w:sz w:val="32"/>
      <w:szCs w:val="32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7330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8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18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1C34-F1D2-4B2B-9B7C-F273EEA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ЮЛИЯ</cp:lastModifiedBy>
  <cp:revision>13</cp:revision>
  <cp:lastPrinted>2015-05-27T14:07:00Z</cp:lastPrinted>
  <dcterms:created xsi:type="dcterms:W3CDTF">2014-08-07T06:46:00Z</dcterms:created>
  <dcterms:modified xsi:type="dcterms:W3CDTF">2015-06-19T07:40:00Z</dcterms:modified>
</cp:coreProperties>
</file>